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B82" w:rsidRDefault="00021B82" w:rsidP="00021B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021B82" w:rsidRDefault="00021B82" w:rsidP="00021B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ИДО ДГУ</w:t>
      </w:r>
    </w:p>
    <w:p w:rsidR="00021B82" w:rsidRDefault="00021B82" w:rsidP="00021B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М.Османов_______</w:t>
      </w:r>
    </w:p>
    <w:p w:rsidR="00021B82" w:rsidRDefault="00021B82" w:rsidP="00021B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  2017г.</w:t>
      </w:r>
    </w:p>
    <w:p w:rsidR="00021B82" w:rsidRDefault="00021B82" w:rsidP="00021B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B82" w:rsidRDefault="00021B82" w:rsidP="00021B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B82" w:rsidRPr="007D1FD7" w:rsidRDefault="00021B82" w:rsidP="00021B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 xml:space="preserve">Расписание занятий </w:t>
      </w:r>
    </w:p>
    <w:p w:rsidR="00021B82" w:rsidRPr="007D1FD7" w:rsidRDefault="00021B82" w:rsidP="00021B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>для слушателей курсов повышения квалификации по программе</w:t>
      </w:r>
    </w:p>
    <w:p w:rsidR="00021B82" w:rsidRPr="00C81680" w:rsidRDefault="00021B82" w:rsidP="00021B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680">
        <w:rPr>
          <w:rFonts w:ascii="Times New Roman" w:hAnsi="Times New Roman"/>
          <w:b/>
          <w:sz w:val="28"/>
          <w:szCs w:val="28"/>
        </w:rPr>
        <w:t>«</w:t>
      </w:r>
      <w:r w:rsidRPr="00C8168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Предметные особенности преподавания в условиях реализации ФГОС»</w:t>
      </w:r>
    </w:p>
    <w:p w:rsidR="00021B82" w:rsidRPr="007D1FD7" w:rsidRDefault="00021B82" w:rsidP="00021B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A4B">
        <w:rPr>
          <w:rFonts w:ascii="Times New Roman" w:hAnsi="Times New Roman"/>
          <w:sz w:val="28"/>
          <w:szCs w:val="28"/>
        </w:rPr>
        <w:t xml:space="preserve">с </w:t>
      </w:r>
      <w:r w:rsidR="006252FB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.10.17г.- </w:t>
      </w:r>
      <w:r w:rsidR="006252F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11.17г.</w:t>
      </w:r>
    </w:p>
    <w:p w:rsidR="00021B82" w:rsidRPr="007D1FD7" w:rsidRDefault="00021B82" w:rsidP="00021B8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1B82" w:rsidRPr="007D1FD7" w:rsidRDefault="00021B82" w:rsidP="00021B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108 часовая программа</w:t>
      </w:r>
    </w:p>
    <w:tbl>
      <w:tblPr>
        <w:tblW w:w="98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992"/>
        <w:gridCol w:w="7477"/>
      </w:tblGrid>
      <w:tr w:rsidR="00021B82" w:rsidRPr="0050192E" w:rsidTr="004670B8">
        <w:trPr>
          <w:trHeight w:val="896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B82" w:rsidRPr="0050192E" w:rsidRDefault="00021B82" w:rsidP="00467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82" w:rsidRPr="0050192E" w:rsidRDefault="00021B82" w:rsidP="0046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B82" w:rsidRPr="0050192E" w:rsidRDefault="00021B82" w:rsidP="0046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</w:tc>
      </w:tr>
      <w:tr w:rsidR="00021B82" w:rsidRPr="0050192E" w:rsidTr="004670B8">
        <w:trPr>
          <w:cantSplit/>
          <w:trHeight w:val="50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1B82" w:rsidRDefault="00783EC9" w:rsidP="004670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021B82" w:rsidRPr="0050192E" w:rsidRDefault="00783EC9" w:rsidP="00783E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021B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t>00</w:t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 w:rsidR="00021B82">
              <w:rPr>
                <w:rFonts w:ascii="Times New Roman" w:hAnsi="Times New Roman"/>
                <w:b/>
                <w:sz w:val="24"/>
                <w:szCs w:val="24"/>
              </w:rPr>
              <w:t>10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B82" w:rsidRPr="0050192E" w:rsidRDefault="00021B82" w:rsidP="003D3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1.Фундаментальные основы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. политики в области образования в РФ (Османов М.М.,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 И.П.) </w:t>
            </w:r>
          </w:p>
        </w:tc>
      </w:tr>
      <w:tr w:rsidR="00021B82" w:rsidRPr="0050192E" w:rsidTr="004670B8">
        <w:trPr>
          <w:cantSplit/>
          <w:trHeight w:val="6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1B82" w:rsidRPr="0050192E" w:rsidRDefault="00021B82" w:rsidP="00EE2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 образовательного стандарта</w:t>
            </w:r>
            <w:r w:rsidR="00EE2D32">
              <w:rPr>
                <w:rFonts w:ascii="Times New Roman" w:hAnsi="Times New Roman"/>
                <w:sz w:val="24"/>
                <w:szCs w:val="24"/>
              </w:rPr>
              <w:t xml:space="preserve"> по ФГОС 2 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 xml:space="preserve"> (Бекова П.А.</w:t>
            </w:r>
            <w:r>
              <w:rPr>
                <w:rFonts w:ascii="Times New Roman" w:hAnsi="Times New Roman"/>
                <w:sz w:val="24"/>
                <w:szCs w:val="24"/>
              </w:rPr>
              <w:t>, С.А.Рамазанов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21B82" w:rsidRPr="0050192E" w:rsidTr="004670B8">
        <w:trPr>
          <w:cantSplit/>
          <w:trHeight w:val="8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3.Основные виды работ и содержание психолого-педагогического сопровождения в условиях введения ФГОС (Бекова П.А.,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 З.Н.) </w:t>
            </w:r>
          </w:p>
        </w:tc>
      </w:tr>
      <w:tr w:rsidR="00021B82" w:rsidRPr="0050192E" w:rsidTr="004670B8">
        <w:trPr>
          <w:cantSplit/>
          <w:trHeight w:val="56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1B82" w:rsidRDefault="00783EC9" w:rsidP="004670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021B82" w:rsidRPr="0050192E" w:rsidRDefault="00783EC9" w:rsidP="00783E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021B82">
              <w:rPr>
                <w:rFonts w:ascii="Times New Roman" w:hAnsi="Times New Roman"/>
                <w:b/>
                <w:sz w:val="24"/>
                <w:szCs w:val="24"/>
              </w:rPr>
              <w:t>.10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.Система психологического сопровождения образовательного процесса в образовательном учреждении в РФ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, Гаджиева У.Б.)</w:t>
            </w:r>
          </w:p>
        </w:tc>
      </w:tr>
      <w:tr w:rsidR="00021B82" w:rsidRPr="0050192E" w:rsidTr="004670B8">
        <w:trPr>
          <w:cantSplit/>
          <w:trHeight w:val="8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1B82" w:rsidRDefault="00021B82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  <w:p w:rsidR="00021B82" w:rsidRDefault="00021B82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1B82" w:rsidRPr="0050192E" w:rsidRDefault="00021B82" w:rsidP="003D3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.Обучение, ориентированное на развитие учащихся, учет их особенностей и всестороннее раскрытие личностного потенциала (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.Пашук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21B82" w:rsidRPr="0050192E" w:rsidTr="004670B8">
        <w:trPr>
          <w:cantSplit/>
          <w:trHeight w:val="27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1B82" w:rsidRDefault="00783EC9" w:rsidP="004670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021B82" w:rsidRPr="0050192E" w:rsidRDefault="00783EC9" w:rsidP="00783E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021B82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21B82"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B82" w:rsidRPr="0050192E" w:rsidRDefault="00021B82" w:rsidP="00467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B82" w:rsidRPr="0050192E" w:rsidRDefault="00021B82" w:rsidP="00467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B82" w:rsidRPr="0050192E" w:rsidRDefault="00021B82" w:rsidP="00467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B82" w:rsidRPr="0050192E" w:rsidRDefault="00021B82" w:rsidP="00467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1B82" w:rsidRPr="0050192E" w:rsidRDefault="00021B82" w:rsidP="00467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Аудиторные занятия по группам</w:t>
            </w:r>
          </w:p>
          <w:p w:rsidR="00021B82" w:rsidRPr="0050192E" w:rsidRDefault="00021B82" w:rsidP="00467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(согласно тематическим программам) </w:t>
            </w:r>
          </w:p>
          <w:p w:rsidR="00021B82" w:rsidRPr="0050192E" w:rsidRDefault="00021B82" w:rsidP="0046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B82" w:rsidRPr="0050192E" w:rsidRDefault="00021B82" w:rsidP="0046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аспис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граммам</w:t>
            </w:r>
          </w:p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1B82" w:rsidRPr="0050192E" w:rsidTr="004670B8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1B82" w:rsidRPr="0050192E" w:rsidTr="004670B8">
        <w:trPr>
          <w:cantSplit/>
          <w:trHeight w:val="5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1B82" w:rsidRPr="0050192E" w:rsidTr="004670B8">
        <w:trPr>
          <w:cantSplit/>
          <w:trHeight w:val="474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1B82" w:rsidRDefault="00783EC9" w:rsidP="004670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021B82" w:rsidRPr="0050192E" w:rsidRDefault="00783EC9" w:rsidP="00271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021B82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2712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21B82"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1B82" w:rsidRPr="0050192E" w:rsidTr="004670B8">
        <w:trPr>
          <w:cantSplit/>
          <w:trHeight w:val="4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1B82" w:rsidRPr="0050192E" w:rsidTr="004670B8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1B82" w:rsidRPr="0050192E" w:rsidTr="004670B8">
        <w:trPr>
          <w:cantSplit/>
          <w:trHeight w:val="44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783EC9" w:rsidRDefault="00783EC9" w:rsidP="00783E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021B82" w:rsidRPr="0050192E" w:rsidRDefault="00783EC9" w:rsidP="00271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021B82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2712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21B82"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21B82" w:rsidRPr="0050192E" w:rsidRDefault="00021B82" w:rsidP="0046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1B82" w:rsidRPr="0050192E" w:rsidTr="004670B8">
        <w:trPr>
          <w:cantSplit/>
          <w:trHeight w:val="25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021B82" w:rsidRPr="0050192E" w:rsidRDefault="00021B82" w:rsidP="004670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21B82" w:rsidRPr="0050192E" w:rsidRDefault="00021B82" w:rsidP="0046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1B82" w:rsidRPr="0050192E" w:rsidTr="004670B8">
        <w:trPr>
          <w:cantSplit/>
          <w:trHeight w:val="653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1B82" w:rsidRPr="0050192E" w:rsidRDefault="00021B82" w:rsidP="004670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21B82" w:rsidRPr="0050192E" w:rsidRDefault="00021B82" w:rsidP="0046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1B82" w:rsidRPr="0050192E" w:rsidTr="004670B8">
        <w:trPr>
          <w:cantSplit/>
          <w:trHeight w:val="48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021B82" w:rsidRDefault="00783EC9" w:rsidP="004670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021B82" w:rsidRPr="0050192E" w:rsidRDefault="00783EC9" w:rsidP="00271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021B82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2712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21B82"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21B82" w:rsidRPr="0050192E" w:rsidRDefault="00021B82" w:rsidP="0046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1B82" w:rsidRPr="0050192E" w:rsidTr="004670B8">
        <w:trPr>
          <w:cantSplit/>
          <w:trHeight w:val="51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021B82" w:rsidRPr="0050192E" w:rsidRDefault="00021B82" w:rsidP="004670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21B82" w:rsidRPr="0050192E" w:rsidRDefault="00021B82" w:rsidP="0046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1B82" w:rsidRPr="0050192E" w:rsidTr="004670B8">
        <w:trPr>
          <w:cantSplit/>
          <w:trHeight w:val="717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1B82" w:rsidRPr="0050192E" w:rsidRDefault="00021B82" w:rsidP="004670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82" w:rsidRPr="0050192E" w:rsidRDefault="00021B82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B82" w:rsidRPr="0050192E" w:rsidRDefault="00021B82" w:rsidP="0046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1B82" w:rsidRPr="0050192E" w:rsidTr="004670B8">
        <w:trPr>
          <w:cantSplit/>
          <w:trHeight w:val="159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1B82" w:rsidRPr="0050192E" w:rsidRDefault="00021B82" w:rsidP="004670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</w:t>
            </w:r>
            <w:r w:rsidR="00783EC9">
              <w:rPr>
                <w:rFonts w:ascii="Times New Roman" w:hAnsi="Times New Roman"/>
                <w:b/>
                <w:sz w:val="24"/>
                <w:szCs w:val="24"/>
              </w:rPr>
              <w:t xml:space="preserve"> 3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783EC9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-</w:t>
            </w:r>
            <w:r w:rsidR="00783EC9">
              <w:rPr>
                <w:rFonts w:ascii="Times New Roman" w:hAnsi="Times New Roman"/>
                <w:b/>
                <w:sz w:val="24"/>
                <w:szCs w:val="24"/>
              </w:rPr>
              <w:t>07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.17г.</w:t>
            </w:r>
          </w:p>
          <w:p w:rsidR="00021B82" w:rsidRPr="0050192E" w:rsidRDefault="00021B82" w:rsidP="004670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раб.д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82" w:rsidRPr="0050192E" w:rsidRDefault="00021B82" w:rsidP="0046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B82" w:rsidRPr="0050192E" w:rsidRDefault="00021B82" w:rsidP="0046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Дистанционное обу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4ч)</w:t>
            </w:r>
          </w:p>
          <w:p w:rsidR="00021B82" w:rsidRPr="0050192E" w:rsidRDefault="00021B82" w:rsidP="00467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(по учебным </w:t>
            </w:r>
            <w:r w:rsidRPr="005019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едметным 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программам в соответствии с направлением повышения квалификации (с возможностью консультироваться с предметным преподавателем по электронным средствам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сулова М.Г.)</w:t>
            </w:r>
            <w:proofErr w:type="gramEnd"/>
          </w:p>
        </w:tc>
      </w:tr>
      <w:tr w:rsidR="00021B82" w:rsidRPr="0050192E" w:rsidTr="004670B8">
        <w:trPr>
          <w:cantSplit/>
          <w:trHeight w:val="175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1B82" w:rsidRPr="0050192E" w:rsidRDefault="00021B82" w:rsidP="004670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3EC9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1.17г.-</w:t>
            </w:r>
            <w:r w:rsidR="00783EC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1.17г.</w:t>
            </w:r>
          </w:p>
          <w:p w:rsidR="00021B82" w:rsidRPr="0050192E" w:rsidRDefault="00021B82" w:rsidP="004670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 раб </w:t>
            </w:r>
            <w:proofErr w:type="spellStart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дн</w:t>
            </w:r>
            <w:proofErr w:type="spellEnd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82" w:rsidRPr="0050192E" w:rsidRDefault="00021B82" w:rsidP="0046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B82" w:rsidRPr="0050192E" w:rsidRDefault="00021B82" w:rsidP="0046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слушател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6ч)</w:t>
            </w:r>
          </w:p>
          <w:p w:rsidR="00021B82" w:rsidRPr="0050192E" w:rsidRDefault="00021B82" w:rsidP="00467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Решение задач, выполнение упражнений и др</w:t>
            </w:r>
            <w:proofErr w:type="gramStart"/>
            <w:r w:rsidRPr="0050192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0192E">
              <w:rPr>
                <w:rFonts w:ascii="Times New Roman" w:hAnsi="Times New Roman"/>
                <w:sz w:val="24"/>
                <w:szCs w:val="24"/>
              </w:rPr>
              <w:t>рактических видов работ в целях закрепления имеющихся у слушателей курсов  и вновь приобретенных умений и навыков по соответствующему предмету    (Ра</w:t>
            </w:r>
            <w:r>
              <w:rPr>
                <w:rFonts w:ascii="Times New Roman" w:hAnsi="Times New Roman"/>
                <w:sz w:val="24"/>
                <w:szCs w:val="24"/>
              </w:rPr>
              <w:t>мазанов С.А.)</w:t>
            </w:r>
          </w:p>
        </w:tc>
      </w:tr>
      <w:tr w:rsidR="00021B82" w:rsidRPr="0050192E" w:rsidTr="004670B8">
        <w:trPr>
          <w:cantSplit/>
          <w:trHeight w:val="205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3EC9" w:rsidRDefault="00783EC9" w:rsidP="00783E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021B82" w:rsidRPr="0050192E" w:rsidRDefault="00021B82" w:rsidP="00783E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83EC9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1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B82" w:rsidRPr="0050192E" w:rsidRDefault="00021B82" w:rsidP="0046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B82" w:rsidRDefault="00021B82" w:rsidP="0046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</w:p>
          <w:p w:rsidR="00021B82" w:rsidRPr="0050192E" w:rsidRDefault="00021B82" w:rsidP="0046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ттест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ч)</w:t>
            </w:r>
          </w:p>
        </w:tc>
      </w:tr>
    </w:tbl>
    <w:p w:rsidR="00021B82" w:rsidRPr="007D1FD7" w:rsidRDefault="00021B82" w:rsidP="00021B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B82" w:rsidRPr="007D1FD7" w:rsidRDefault="00021B82" w:rsidP="00021B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B82" w:rsidRPr="007D1FD7" w:rsidRDefault="00021B82" w:rsidP="00021B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B82" w:rsidRPr="007D1FD7" w:rsidRDefault="00021B82" w:rsidP="00021B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B82" w:rsidRPr="00DF7283" w:rsidRDefault="00021B82" w:rsidP="00021B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F7283">
        <w:rPr>
          <w:rFonts w:ascii="Times New Roman" w:hAnsi="Times New Roman"/>
          <w:sz w:val="24"/>
          <w:szCs w:val="24"/>
        </w:rPr>
        <w:t>И.о</w:t>
      </w:r>
      <w:proofErr w:type="gramStart"/>
      <w:r w:rsidRPr="00DF7283">
        <w:rPr>
          <w:rFonts w:ascii="Times New Roman" w:hAnsi="Times New Roman"/>
          <w:sz w:val="24"/>
          <w:szCs w:val="24"/>
        </w:rPr>
        <w:t>.д</w:t>
      </w:r>
      <w:proofErr w:type="gramEnd"/>
      <w:r w:rsidRPr="00DF7283">
        <w:rPr>
          <w:rFonts w:ascii="Times New Roman" w:hAnsi="Times New Roman"/>
          <w:sz w:val="24"/>
          <w:szCs w:val="24"/>
        </w:rPr>
        <w:t>екана ФПК и ПП ИДО ДГУ                                               Рамазанов С.А.</w:t>
      </w:r>
    </w:p>
    <w:p w:rsidR="00021B82" w:rsidRPr="00DF7283" w:rsidRDefault="00021B82" w:rsidP="00021B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B82" w:rsidRPr="007D1FD7" w:rsidRDefault="00021B82" w:rsidP="00021B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B82" w:rsidRDefault="00021B82" w:rsidP="00021B82">
      <w:pPr>
        <w:rPr>
          <w:rFonts w:ascii="Times New Roman" w:hAnsi="Times New Roman"/>
          <w:sz w:val="28"/>
          <w:szCs w:val="28"/>
        </w:rPr>
      </w:pPr>
    </w:p>
    <w:p w:rsidR="00021B82" w:rsidRDefault="00021B82" w:rsidP="00021B82">
      <w:pPr>
        <w:rPr>
          <w:rFonts w:ascii="Times New Roman" w:hAnsi="Times New Roman"/>
          <w:sz w:val="28"/>
          <w:szCs w:val="28"/>
        </w:rPr>
      </w:pPr>
    </w:p>
    <w:p w:rsidR="00021B82" w:rsidRDefault="00021B82" w:rsidP="00021B82">
      <w:pPr>
        <w:rPr>
          <w:rFonts w:ascii="Times New Roman" w:hAnsi="Times New Roman"/>
          <w:sz w:val="28"/>
          <w:szCs w:val="28"/>
        </w:rPr>
      </w:pPr>
    </w:p>
    <w:p w:rsidR="00021B82" w:rsidRDefault="00021B82" w:rsidP="00021B82">
      <w:pPr>
        <w:rPr>
          <w:rFonts w:ascii="Times New Roman" w:hAnsi="Times New Roman"/>
          <w:sz w:val="28"/>
          <w:szCs w:val="28"/>
        </w:rPr>
      </w:pPr>
    </w:p>
    <w:p w:rsidR="00021B82" w:rsidRDefault="00021B82" w:rsidP="00021B82">
      <w:pPr>
        <w:rPr>
          <w:rFonts w:ascii="Times New Roman" w:hAnsi="Times New Roman"/>
          <w:sz w:val="28"/>
          <w:szCs w:val="28"/>
        </w:rPr>
      </w:pPr>
    </w:p>
    <w:p w:rsidR="00021B82" w:rsidRDefault="00021B82" w:rsidP="00021B82">
      <w:pPr>
        <w:rPr>
          <w:rFonts w:ascii="Times New Roman" w:hAnsi="Times New Roman"/>
          <w:sz w:val="28"/>
          <w:szCs w:val="28"/>
        </w:rPr>
      </w:pPr>
    </w:p>
    <w:p w:rsidR="00021B82" w:rsidRDefault="00021B82" w:rsidP="00021B82">
      <w:pPr>
        <w:rPr>
          <w:rFonts w:ascii="Times New Roman" w:hAnsi="Times New Roman"/>
          <w:sz w:val="28"/>
          <w:szCs w:val="28"/>
        </w:rPr>
      </w:pPr>
    </w:p>
    <w:p w:rsidR="00021B82" w:rsidRDefault="00021B82" w:rsidP="00021B82">
      <w:pPr>
        <w:rPr>
          <w:rFonts w:ascii="Times New Roman" w:hAnsi="Times New Roman"/>
          <w:sz w:val="28"/>
          <w:szCs w:val="28"/>
        </w:rPr>
      </w:pPr>
    </w:p>
    <w:p w:rsidR="00021B82" w:rsidRDefault="00021B82" w:rsidP="00021B82">
      <w:pPr>
        <w:rPr>
          <w:rFonts w:ascii="Times New Roman" w:hAnsi="Times New Roman"/>
          <w:sz w:val="28"/>
          <w:szCs w:val="28"/>
        </w:rPr>
      </w:pPr>
    </w:p>
    <w:p w:rsidR="00021B82" w:rsidRDefault="00021B82" w:rsidP="00021B82">
      <w:pPr>
        <w:rPr>
          <w:rFonts w:ascii="Times New Roman" w:hAnsi="Times New Roman"/>
          <w:sz w:val="28"/>
          <w:szCs w:val="28"/>
        </w:rPr>
      </w:pPr>
    </w:p>
    <w:p w:rsidR="00021B82" w:rsidRDefault="00021B82" w:rsidP="00021B82">
      <w:pPr>
        <w:rPr>
          <w:rFonts w:ascii="Times New Roman" w:hAnsi="Times New Roman"/>
          <w:sz w:val="28"/>
          <w:szCs w:val="28"/>
        </w:rPr>
      </w:pPr>
    </w:p>
    <w:p w:rsidR="00021B82" w:rsidRDefault="00021B82" w:rsidP="00021B82">
      <w:pPr>
        <w:rPr>
          <w:rFonts w:ascii="Times New Roman" w:hAnsi="Times New Roman"/>
          <w:sz w:val="28"/>
          <w:szCs w:val="28"/>
        </w:rPr>
      </w:pPr>
    </w:p>
    <w:p w:rsidR="003D34A9" w:rsidRPr="00F27EF9" w:rsidRDefault="003D34A9" w:rsidP="003D34A9">
      <w:pPr>
        <w:spacing w:after="0" w:line="240" w:lineRule="auto"/>
        <w:jc w:val="center"/>
        <w:rPr>
          <w:rFonts w:ascii="Times New Roman" w:hAnsi="Times New Roman"/>
        </w:rPr>
      </w:pPr>
      <w:r w:rsidRPr="00F27EF9">
        <w:rPr>
          <w:rFonts w:ascii="Times New Roman" w:hAnsi="Times New Roman"/>
          <w:b/>
        </w:rPr>
        <w:lastRenderedPageBreak/>
        <w:t xml:space="preserve">Дополнение к расписанию занятий от </w:t>
      </w:r>
      <w:r>
        <w:rPr>
          <w:rFonts w:ascii="Times New Roman" w:hAnsi="Times New Roman"/>
          <w:b/>
        </w:rPr>
        <w:t>24.10.17г.-</w:t>
      </w:r>
      <w:r w:rsidR="00783EC9">
        <w:rPr>
          <w:rFonts w:ascii="Times New Roman" w:hAnsi="Times New Roman"/>
          <w:b/>
        </w:rPr>
        <w:t>15</w:t>
      </w:r>
      <w:r>
        <w:rPr>
          <w:rFonts w:ascii="Times New Roman" w:hAnsi="Times New Roman"/>
          <w:b/>
        </w:rPr>
        <w:t>.1</w:t>
      </w:r>
      <w:r w:rsidR="00783EC9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17г.</w:t>
      </w:r>
    </w:p>
    <w:p w:rsidR="003D34A9" w:rsidRPr="00F27EF9" w:rsidRDefault="003D34A9" w:rsidP="003D34A9">
      <w:pPr>
        <w:spacing w:after="0" w:line="240" w:lineRule="auto"/>
        <w:jc w:val="center"/>
        <w:rPr>
          <w:rFonts w:ascii="Times New Roman" w:hAnsi="Times New Roman"/>
          <w:b/>
        </w:rPr>
      </w:pPr>
      <w:r w:rsidRPr="00F27EF9">
        <w:rPr>
          <w:rFonts w:ascii="Times New Roman" w:hAnsi="Times New Roman"/>
          <w:b/>
        </w:rPr>
        <w:t>по программе</w:t>
      </w:r>
    </w:p>
    <w:p w:rsidR="003D34A9" w:rsidRDefault="003D34A9" w:rsidP="003D34A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</w:rPr>
      </w:pPr>
      <w:r w:rsidRPr="00F27EF9">
        <w:rPr>
          <w:rFonts w:ascii="Times New Roman" w:hAnsi="Times New Roman"/>
          <w:b/>
        </w:rPr>
        <w:t>«</w:t>
      </w:r>
      <w:r w:rsidRPr="00F27EF9">
        <w:rPr>
          <w:rFonts w:ascii="Times New Roman" w:hAnsi="Times New Roman"/>
          <w:b/>
          <w:bCs/>
          <w:color w:val="000000"/>
          <w:kern w:val="36"/>
        </w:rPr>
        <w:t>Предметные особенности преподавания в условиях реализации ФГОС»</w:t>
      </w:r>
    </w:p>
    <w:p w:rsidR="003D34A9" w:rsidRDefault="003D34A9" w:rsidP="003D34A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993"/>
        <w:gridCol w:w="7654"/>
      </w:tblGrid>
      <w:tr w:rsidR="00783EC9" w:rsidRPr="00BE603B" w:rsidTr="004670B8">
        <w:trPr>
          <w:trHeight w:val="73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3EC9" w:rsidRDefault="00783EC9" w:rsidP="004670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783EC9" w:rsidRPr="0050192E" w:rsidRDefault="00783EC9" w:rsidP="004670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0.17г.</w:t>
            </w:r>
          </w:p>
          <w:p w:rsidR="00783EC9" w:rsidRPr="0050192E" w:rsidRDefault="00783EC9" w:rsidP="004670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783EC9" w:rsidRPr="00BE603B" w:rsidRDefault="00783EC9" w:rsidP="003D3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русского языка</w:t>
            </w:r>
          </w:p>
        </w:tc>
      </w:tr>
      <w:tr w:rsidR="00783EC9" w:rsidRPr="00BE603B" w:rsidTr="004670B8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EC9" w:rsidRPr="001108CA" w:rsidRDefault="00783EC9" w:rsidP="00467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C9" w:rsidRPr="00BE603B" w:rsidRDefault="00783EC9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C9" w:rsidRPr="00BE603B" w:rsidRDefault="00783EC9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Приоритетные направления деятельности психологического сопровождения в условиях введения ФГОС (</w:t>
            </w:r>
            <w:r>
              <w:rPr>
                <w:rFonts w:ascii="Times New Roman" w:hAnsi="Times New Roman"/>
                <w:sz w:val="24"/>
                <w:szCs w:val="24"/>
              </w:rPr>
              <w:t>Бекова П.А., С.А.Рамазанов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83EC9" w:rsidRPr="00BE603B" w:rsidTr="004670B8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EC9" w:rsidRPr="001108CA" w:rsidRDefault="00783EC9" w:rsidP="00467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C9" w:rsidRPr="00BE603B" w:rsidRDefault="00783EC9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EC9" w:rsidRPr="00BE603B" w:rsidRDefault="00783EC9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Государственно- общественный характер управления системой образования в современных условиях (Бекова П.А., </w:t>
            </w:r>
            <w:r>
              <w:rPr>
                <w:rFonts w:ascii="Times New Roman" w:hAnsi="Times New Roman"/>
                <w:sz w:val="24"/>
                <w:szCs w:val="24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783EC9" w:rsidRPr="00BE603B" w:rsidTr="004670B8">
        <w:trPr>
          <w:cantSplit/>
          <w:trHeight w:val="54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3EC9" w:rsidRPr="001108CA" w:rsidRDefault="00783EC9" w:rsidP="004670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83EC9" w:rsidRPr="00BE603B" w:rsidRDefault="00783EC9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83EC9" w:rsidRPr="00BE603B" w:rsidRDefault="00783EC9" w:rsidP="002712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ФГОС – развитие у учащихся компетенций на уроках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</w:t>
            </w:r>
            <w:r w:rsidR="002712D0">
              <w:rPr>
                <w:rFonts w:ascii="Times New Roman" w:hAnsi="Times New Roman"/>
                <w:sz w:val="24"/>
                <w:szCs w:val="24"/>
              </w:rPr>
              <w:t>, П.А.Бекова</w:t>
            </w:r>
            <w:proofErr w:type="gramStart"/>
            <w:r w:rsidR="00271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783EC9" w:rsidRPr="00BE603B" w:rsidTr="00663064">
        <w:trPr>
          <w:cantSplit/>
          <w:trHeight w:val="56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3EC9" w:rsidRDefault="00783EC9" w:rsidP="004670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783EC9" w:rsidRPr="0050192E" w:rsidRDefault="00783EC9" w:rsidP="00271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</w:t>
            </w:r>
            <w:r w:rsidR="002712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EC9" w:rsidRPr="00BE603B" w:rsidRDefault="00783EC9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3EC9" w:rsidRPr="00BE603B" w:rsidRDefault="00783EC9" w:rsidP="00161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Инновационные педагогические технологии в препода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русского языка и литератур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  <w:r w:rsidR="00161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61C43">
              <w:rPr>
                <w:rFonts w:ascii="Times New Roman" w:hAnsi="Times New Roman"/>
                <w:sz w:val="24"/>
                <w:szCs w:val="24"/>
              </w:rPr>
              <w:t>С.А.Пирмагомед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83EC9" w:rsidRPr="00BE603B" w:rsidTr="004670B8">
        <w:trPr>
          <w:cantSplit/>
          <w:trHeight w:val="42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EC9" w:rsidRPr="001108CA" w:rsidRDefault="00783EC9" w:rsidP="0046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EC9" w:rsidRPr="00BE603B" w:rsidRDefault="00783EC9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3EC9" w:rsidRPr="00BE603B" w:rsidRDefault="00783EC9" w:rsidP="00161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Актуальные проблемы подготовк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ого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языка и литературы</w:t>
            </w:r>
            <w:r w:rsidR="002712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в шко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  <w:r w:rsidR="00161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61C43">
              <w:rPr>
                <w:rFonts w:ascii="Times New Roman" w:hAnsi="Times New Roman"/>
                <w:sz w:val="24"/>
                <w:szCs w:val="24"/>
              </w:rPr>
              <w:t>С.А.Пирмагомед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83EC9" w:rsidRPr="00BE603B" w:rsidTr="004670B8">
        <w:trPr>
          <w:cantSplit/>
          <w:trHeight w:val="50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EC9" w:rsidRPr="001108CA" w:rsidRDefault="00783EC9" w:rsidP="0046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83EC9" w:rsidRPr="00BE603B" w:rsidRDefault="00783EC9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83EC9" w:rsidRPr="00BE603B" w:rsidRDefault="00783EC9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Анализ текста как основа филологической 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  <w:r w:rsidR="00161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61C43">
              <w:rPr>
                <w:rFonts w:ascii="Times New Roman" w:hAnsi="Times New Roman"/>
                <w:sz w:val="24"/>
                <w:szCs w:val="24"/>
              </w:rPr>
              <w:t>С.А.Пирмагомедова</w:t>
            </w:r>
            <w:proofErr w:type="spellEnd"/>
            <w:r w:rsidR="00161C4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783EC9" w:rsidRPr="00BE603B" w:rsidTr="004670B8">
        <w:trPr>
          <w:cantSplit/>
          <w:trHeight w:val="50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783EC9" w:rsidRDefault="00783EC9" w:rsidP="004670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783EC9" w:rsidRPr="0050192E" w:rsidRDefault="00783EC9" w:rsidP="00271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1</w:t>
            </w:r>
            <w:r w:rsidR="002712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EC9" w:rsidRPr="00BE603B" w:rsidRDefault="00783EC9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EC9" w:rsidRPr="00BE603B" w:rsidRDefault="00783EC9" w:rsidP="00161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е обеспечение преподавания русского языка в условиях перехода на ФГОС второго покол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</w:t>
            </w:r>
            <w:r w:rsidR="00161C43">
              <w:rPr>
                <w:rFonts w:ascii="Times New Roman" w:hAnsi="Times New Roman"/>
                <w:sz w:val="24"/>
                <w:szCs w:val="24"/>
              </w:rPr>
              <w:t>Бекова П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783EC9" w:rsidRPr="00BE603B" w:rsidTr="004670B8">
        <w:trPr>
          <w:cantSplit/>
          <w:trHeight w:val="71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83EC9" w:rsidRPr="001108CA" w:rsidRDefault="00783EC9" w:rsidP="0046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EC9" w:rsidRPr="00BE603B" w:rsidRDefault="00783EC9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EC9" w:rsidRPr="00BE603B" w:rsidRDefault="00783EC9" w:rsidP="00161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рабочие программы по русскому языку и литературе</w:t>
            </w:r>
            <w:r w:rsidR="00161C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х особенности, определяемые требованиями ФГОС второго поколения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кова П.А.</w:t>
            </w:r>
            <w:r w:rsidR="00161C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161C43">
              <w:rPr>
                <w:rFonts w:ascii="Times New Roman" w:hAnsi="Times New Roman"/>
                <w:sz w:val="24"/>
                <w:szCs w:val="24"/>
              </w:rPr>
              <w:t>С.А.Пир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83EC9" w:rsidRPr="00BE603B" w:rsidTr="004670B8">
        <w:trPr>
          <w:cantSplit/>
          <w:trHeight w:val="5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3EC9" w:rsidRPr="001108CA" w:rsidRDefault="00783EC9" w:rsidP="0046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83EC9" w:rsidRPr="00BE603B" w:rsidRDefault="00783EC9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83EC9" w:rsidRPr="00BE603B" w:rsidRDefault="00783EC9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рабочие программы по русскому языку и литературе и их особенности, определяемые требованиями ФГОС второго поколения (Бекова П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83EC9" w:rsidRPr="00BE603B" w:rsidTr="004670B8">
        <w:trPr>
          <w:cantSplit/>
          <w:trHeight w:val="648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83EC9" w:rsidRDefault="00783EC9" w:rsidP="004670B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783EC9" w:rsidRPr="0050192E" w:rsidRDefault="00783EC9" w:rsidP="00271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</w:t>
            </w:r>
            <w:r w:rsidR="002712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EC9" w:rsidRPr="00BE603B" w:rsidRDefault="00783EC9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EC9" w:rsidRPr="00BE603B" w:rsidRDefault="00783EC9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ые УМК по русскому языку и литературе, реализующие концептуальные требования ФГОС второго поколения (Бекова П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)</w:t>
            </w:r>
          </w:p>
        </w:tc>
      </w:tr>
      <w:tr w:rsidR="00783EC9" w:rsidRPr="00BE603B" w:rsidTr="004670B8">
        <w:trPr>
          <w:cantSplit/>
          <w:trHeight w:val="40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783EC9" w:rsidRPr="001108CA" w:rsidRDefault="00783EC9" w:rsidP="0046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EC9" w:rsidRPr="00BE603B" w:rsidRDefault="00783EC9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3EC9" w:rsidRPr="00BE603B" w:rsidRDefault="00783EC9" w:rsidP="0046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ребования к подготовке по русскому языку и литературе выпускников основной и средней (полной) школы в условиях перехода на ФГОС второго поколения (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Бекова П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)</w:t>
            </w:r>
          </w:p>
        </w:tc>
      </w:tr>
      <w:tr w:rsidR="00783EC9" w:rsidRPr="00221E8D" w:rsidTr="004670B8">
        <w:trPr>
          <w:cantSplit/>
          <w:trHeight w:val="73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83EC9" w:rsidRPr="001108CA" w:rsidRDefault="00783EC9" w:rsidP="00467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83EC9" w:rsidRPr="00221E8D" w:rsidRDefault="00783EC9" w:rsidP="004670B8">
            <w:pPr>
              <w:spacing w:after="0" w:line="240" w:lineRule="auto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3 пар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83EC9" w:rsidRPr="00221E8D" w:rsidRDefault="00783EC9" w:rsidP="00161C43">
            <w:pPr>
              <w:spacing w:after="0" w:line="240" w:lineRule="auto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Новые формы аттестации выпускников 9-х классов (ГИА) по русскому языку и литературе, выпускников 11-х классов (ЕГЭ) по русскому языку и литературе (</w:t>
            </w:r>
            <w:proofErr w:type="spellStart"/>
            <w:r w:rsidRPr="00221E8D">
              <w:rPr>
                <w:rFonts w:ascii="Times New Roman" w:hAnsi="Times New Roman"/>
              </w:rPr>
              <w:t>Абдусаламова</w:t>
            </w:r>
            <w:proofErr w:type="spellEnd"/>
            <w:r w:rsidRPr="00221E8D">
              <w:rPr>
                <w:rFonts w:ascii="Times New Roman" w:hAnsi="Times New Roman"/>
              </w:rPr>
              <w:t xml:space="preserve"> А.Н.,</w:t>
            </w:r>
            <w:r w:rsidR="00E36CC1">
              <w:rPr>
                <w:rFonts w:ascii="Times New Roman" w:hAnsi="Times New Roman"/>
              </w:rPr>
              <w:t xml:space="preserve"> </w:t>
            </w:r>
            <w:proofErr w:type="spellStart"/>
            <w:r w:rsidR="00161C43">
              <w:rPr>
                <w:rFonts w:ascii="Times New Roman" w:hAnsi="Times New Roman"/>
              </w:rPr>
              <w:t>ПирмагомедоваС.А</w:t>
            </w:r>
            <w:proofErr w:type="spellEnd"/>
            <w:r w:rsidR="00161C43">
              <w:rPr>
                <w:rFonts w:ascii="Times New Roman" w:hAnsi="Times New Roman"/>
              </w:rPr>
              <w:t>.</w:t>
            </w:r>
            <w:r w:rsidRPr="00221E8D">
              <w:rPr>
                <w:rFonts w:ascii="Times New Roman" w:hAnsi="Times New Roman"/>
              </w:rPr>
              <w:t>)</w:t>
            </w:r>
          </w:p>
        </w:tc>
      </w:tr>
    </w:tbl>
    <w:p w:rsidR="00021B82" w:rsidRDefault="00021B82" w:rsidP="00021B82">
      <w:pPr>
        <w:rPr>
          <w:rFonts w:ascii="Times New Roman" w:hAnsi="Times New Roman"/>
          <w:sz w:val="24"/>
          <w:szCs w:val="24"/>
        </w:rPr>
      </w:pPr>
    </w:p>
    <w:p w:rsidR="00021B82" w:rsidRDefault="00021B82" w:rsidP="00021B82">
      <w:pPr>
        <w:rPr>
          <w:rFonts w:ascii="Times New Roman" w:hAnsi="Times New Roman"/>
          <w:sz w:val="24"/>
          <w:szCs w:val="24"/>
        </w:rPr>
      </w:pPr>
    </w:p>
    <w:p w:rsidR="00021B82" w:rsidRDefault="00021B82" w:rsidP="00021B82">
      <w:pPr>
        <w:rPr>
          <w:rFonts w:ascii="Times New Roman" w:hAnsi="Times New Roman"/>
          <w:sz w:val="24"/>
          <w:szCs w:val="24"/>
        </w:rPr>
      </w:pPr>
      <w:r w:rsidRPr="00413709">
        <w:rPr>
          <w:rFonts w:ascii="Times New Roman" w:hAnsi="Times New Roman"/>
          <w:sz w:val="24"/>
          <w:szCs w:val="24"/>
        </w:rPr>
        <w:t>И.о. декана ФП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70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709">
        <w:rPr>
          <w:rFonts w:ascii="Times New Roman" w:hAnsi="Times New Roman"/>
          <w:sz w:val="24"/>
          <w:szCs w:val="24"/>
        </w:rPr>
        <w:t xml:space="preserve">ПП ИДО ДГУ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413709">
        <w:rPr>
          <w:rFonts w:ascii="Times New Roman" w:hAnsi="Times New Roman"/>
          <w:sz w:val="24"/>
          <w:szCs w:val="24"/>
        </w:rPr>
        <w:t>С.А.Рамазанов</w:t>
      </w:r>
    </w:p>
    <w:p w:rsidR="00021B82" w:rsidRDefault="00021B82" w:rsidP="00021B82"/>
    <w:p w:rsidR="00021B82" w:rsidRDefault="00021B82" w:rsidP="00021B82"/>
    <w:p w:rsidR="00AC65B4" w:rsidRDefault="00AC65B4"/>
    <w:sectPr w:rsidR="00AC65B4" w:rsidSect="00AC6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B82"/>
    <w:rsid w:val="00021B82"/>
    <w:rsid w:val="00161C43"/>
    <w:rsid w:val="002712D0"/>
    <w:rsid w:val="003D34A9"/>
    <w:rsid w:val="006252FB"/>
    <w:rsid w:val="00783EC9"/>
    <w:rsid w:val="007F7D63"/>
    <w:rsid w:val="00982D6D"/>
    <w:rsid w:val="00AC65B4"/>
    <w:rsid w:val="00E36CC1"/>
    <w:rsid w:val="00EE2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839D-6C5C-4218-B9B6-C37817C9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11-03T07:46:00Z</cp:lastPrinted>
  <dcterms:created xsi:type="dcterms:W3CDTF">2017-11-02T07:45:00Z</dcterms:created>
  <dcterms:modified xsi:type="dcterms:W3CDTF">2017-11-03T08:16:00Z</dcterms:modified>
</cp:coreProperties>
</file>